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9BBA" w14:textId="77777777" w:rsidR="00B607AB" w:rsidRPr="0010558A" w:rsidRDefault="00F74387" w:rsidP="0099724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025B0F85" w14:textId="77777777" w:rsidR="000150E2" w:rsidRDefault="000150E2" w:rsidP="00484428">
      <w:pPr>
        <w:spacing w:line="240" w:lineRule="auto"/>
        <w:jc w:val="center"/>
      </w:pPr>
    </w:p>
    <w:p w14:paraId="0D5DCCD7" w14:textId="44D00C68" w:rsidR="00221F1E" w:rsidRDefault="00B46AC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5BEEF34D">
                <wp:simplePos x="0" y="0"/>
                <wp:positionH relativeFrom="column">
                  <wp:posOffset>3603828</wp:posOffset>
                </wp:positionH>
                <wp:positionV relativeFrom="paragraph">
                  <wp:posOffset>110490</wp:posOffset>
                </wp:positionV>
                <wp:extent cx="2729230" cy="318135"/>
                <wp:effectExtent l="0" t="0" r="1397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7F2FB4E7" w:rsidR="00B46ACC" w:rsidRPr="0099724D" w:rsidRDefault="00B46ACC" w:rsidP="006E0D65">
                            <w:pPr>
                              <w:ind w:left="-426"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99724D">
                              <w:rPr>
                                <w:color w:val="000DF2"/>
                              </w:rPr>
                              <w:t xml:space="preserve">Regime Geral | </w:t>
                            </w:r>
                            <w:r w:rsidR="006E0D65" w:rsidRPr="0099724D">
                              <w:rPr>
                                <w:color w:val="000DF2"/>
                              </w:rPr>
                              <w:t xml:space="preserve">Sem </w:t>
                            </w:r>
                            <w:r w:rsidRPr="0099724D">
                              <w:rPr>
                                <w:color w:val="000DF2"/>
                              </w:rPr>
                              <w:t>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75pt;margin-top:8.7pt;width:214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">
                <v:textbox>
                  <w:txbxContent>
                    <w:p w14:paraId="40F5BD1F" w14:textId="7F2FB4E7" w:rsidR="00B46ACC" w:rsidRPr="0099724D" w:rsidRDefault="00B46ACC" w:rsidP="006E0D65">
                      <w:pPr>
                        <w:ind w:left="-426" w:firstLine="0"/>
                        <w:jc w:val="right"/>
                        <w:rPr>
                          <w:color w:val="000DF2"/>
                        </w:rPr>
                      </w:pPr>
                      <w:r w:rsidRPr="0099724D">
                        <w:rPr>
                          <w:color w:val="000DF2"/>
                        </w:rPr>
                        <w:t xml:space="preserve">Regime Geral | </w:t>
                      </w:r>
                      <w:r w:rsidR="006E0D65" w:rsidRPr="0099724D">
                        <w:rPr>
                          <w:color w:val="000DF2"/>
                        </w:rPr>
                        <w:t xml:space="preserve">Sem </w:t>
                      </w:r>
                      <w:r w:rsidRPr="0099724D">
                        <w:rPr>
                          <w:color w:val="000DF2"/>
                        </w:rPr>
                        <w:t>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944D8A1" w14:textId="7C414937" w:rsidR="00B46ACC" w:rsidRDefault="00B46ACC" w:rsidP="00484428">
      <w:pPr>
        <w:spacing w:line="240" w:lineRule="auto"/>
        <w:jc w:val="center"/>
      </w:pPr>
    </w:p>
    <w:p w14:paraId="7A6F22F3" w14:textId="77777777" w:rsidR="000150E2" w:rsidRDefault="000150E2" w:rsidP="00221F1E">
      <w:pPr>
        <w:rPr>
          <w:b/>
          <w:bCs/>
        </w:rPr>
      </w:pPr>
    </w:p>
    <w:p w14:paraId="75D14A96" w14:textId="69E7D3EC" w:rsidR="00CF20E5" w:rsidRDefault="00151A36" w:rsidP="00CF20E5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Style w:val="TabelacomGrelha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CF20E5" w14:paraId="44A190F7" w14:textId="77777777" w:rsidTr="00CF20E5">
        <w:trPr>
          <w:trHeight w:val="1363"/>
        </w:trPr>
        <w:tc>
          <w:tcPr>
            <w:tcW w:w="9972" w:type="dxa"/>
          </w:tcPr>
          <w:p w14:paraId="6A42B48D" w14:textId="75681117" w:rsidR="00CF20E5" w:rsidRPr="00670CAF" w:rsidRDefault="00CF20E5" w:rsidP="00CF20E5">
            <w:pPr>
              <w:tabs>
                <w:tab w:val="left" w:pos="6096"/>
              </w:tabs>
              <w:spacing w:before="120" w:after="120"/>
              <w:ind w:firstLine="142"/>
            </w:pPr>
            <w:r w:rsidRPr="00670CAF">
              <w:t>Nome:</w:t>
            </w:r>
            <w:r>
              <w:t xml:space="preserve"> </w:t>
            </w: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 w:rsidRPr="00670CAF">
              <w:t xml:space="preserve">Grupo de Recrutamento: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end"/>
            </w:r>
          </w:p>
          <w:p w14:paraId="1C156CED" w14:textId="610C12A7" w:rsidR="00CF20E5" w:rsidRDefault="00CF20E5" w:rsidP="00A20352">
            <w:pPr>
              <w:tabs>
                <w:tab w:val="left" w:pos="4395"/>
              </w:tabs>
              <w:spacing w:before="120" w:after="120"/>
              <w:ind w:firstLine="142"/>
            </w:pPr>
            <w:r w:rsidRPr="00670CAF">
              <w:t>Situação Profissional:</w:t>
            </w:r>
            <w:r>
              <w:t xml:space="preserve"> </w:t>
            </w:r>
            <w:r w:rsidRPr="00670CAF">
              <w:t>Docente</w:t>
            </w:r>
            <w:r w:rsidR="00A20352">
              <w:t xml:space="preserve"> Contratado </w:t>
            </w: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 xml:space="preserve"> Escalã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NI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C1B7698" w14:textId="26FFEFE6" w:rsidR="00CF20E5" w:rsidRDefault="00CF20E5" w:rsidP="00CF20E5">
            <w:pPr>
              <w:spacing w:before="120" w:after="120"/>
              <w:ind w:firstLine="0"/>
              <w:rPr>
                <w:b/>
                <w:bCs/>
              </w:rPr>
            </w:pP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</w:t>
            </w: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</w:p>
        </w:tc>
      </w:tr>
    </w:tbl>
    <w:p w14:paraId="74BE8F01" w14:textId="56D19EA0" w:rsidR="00151A36" w:rsidRPr="00CF20E5" w:rsidRDefault="00CF20E5" w:rsidP="00CF20E5">
      <w:pPr>
        <w:rPr>
          <w:b/>
          <w:bCs/>
        </w:rPr>
      </w:pPr>
      <w:r w:rsidRPr="00001ED5">
        <w:rPr>
          <w:rFonts w:asciiTheme="minorHAnsi" w:eastAsia="Times New Roman" w:hAnsiTheme="minorHAnsi" w:cstheme="minorHAnsi"/>
          <w:sz w:val="22"/>
          <w:lang w:eastAsia="pt-PT"/>
        </w:rPr>
        <w:t xml:space="preserve"> </w:t>
      </w: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B46ACC" w14:paraId="411C0019" w14:textId="77777777" w:rsidTr="00D25C5A">
        <w:trPr>
          <w:trHeight w:val="717"/>
        </w:trPr>
        <w:tc>
          <w:tcPr>
            <w:tcW w:w="5665" w:type="dxa"/>
            <w:vAlign w:val="center"/>
          </w:tcPr>
          <w:p w14:paraId="05F1C1A9" w14:textId="04C8A9C8" w:rsidR="00B46ACC" w:rsidRDefault="00B46ACC" w:rsidP="00D25C5A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1. Período em avaliação: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2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58BCE78" w14:textId="794AC83A" w:rsidR="00D25C5A" w:rsidRDefault="00B46ACC" w:rsidP="00D25C5A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. Com componente letiva:  Sim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5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</w:p>
          <w:p w14:paraId="269F1CAE" w14:textId="22462D76" w:rsidR="00B46ACC" w:rsidRDefault="00D25C5A" w:rsidP="00D25C5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</w:t>
            </w:r>
            <w:r w:rsidR="00B46ACC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B46ACC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</w:p>
        </w:tc>
      </w:tr>
    </w:tbl>
    <w:p w14:paraId="73BD951E" w14:textId="77777777" w:rsidR="00B46ACC" w:rsidRDefault="00B46ACC" w:rsidP="00221F1E">
      <w:pPr>
        <w:rPr>
          <w:b/>
          <w:szCs w:val="24"/>
        </w:rPr>
      </w:pPr>
    </w:p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10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74777B" w:rsidRPr="00C114F8" w14:paraId="7D1CA51C" w14:textId="77777777" w:rsidTr="00A20352">
        <w:trPr>
          <w:trHeight w:val="399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F8FA4C" w14:textId="77777777" w:rsidR="000150E2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5EA6D800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E8616DD" w14:textId="77777777" w:rsidR="000150E2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27F539" w14:textId="77777777" w:rsidR="000150E2" w:rsidRPr="008C149E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5CF7836E" w14:textId="656D79A0" w:rsidR="0074777B" w:rsidRPr="0075315D" w:rsidRDefault="0052338C" w:rsidP="000150E2">
                  <w:pPr>
                    <w:spacing w:line="360" w:lineRule="auto"/>
                    <w:ind w:left="-108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a</w:t>
                  </w:r>
                </w:p>
                <w:p w14:paraId="1E79FFE9" w14:textId="34CEAB83" w:rsidR="00DF3C11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4D794CF3" w14:textId="77968B5D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627BA427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DFDF4B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3C555FEF" w14:textId="5A3F0C20" w:rsidR="0074777B" w:rsidRPr="0075315D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B. </w:t>
                  </w:r>
                  <w:r w:rsidR="00B46AC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articipação na E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324E1FA7" w14:textId="5BFD0951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>ducativo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C53887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7A211C9C" w14:textId="5DFD9515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63538FCB" w14:textId="63FA3920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17C05A28" w14:textId="5CC43D2F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06AB07AB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77CD9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</w:p>
                <w:p w14:paraId="7DD0B416" w14:textId="2F81A9CA" w:rsidR="00B46ACC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0CC33006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37161293" w14:textId="77777777" w:rsidR="00430CF2" w:rsidRDefault="00430CF2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9873DBE" w14:textId="74585EA3" w:rsidR="001D5848" w:rsidRDefault="001D5848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B6A3B13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56902F2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076785B1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77777777" w:rsidR="008C149E" w:rsidRPr="00692A47" w:rsidRDefault="0074777B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Elementos de reflexão</w:t>
            </w:r>
          </w:p>
        </w:tc>
      </w:tr>
      <w:tr w:rsidR="0074777B" w:rsidRPr="00C114F8" w14:paraId="775D4AEA" w14:textId="77777777" w:rsidTr="00A20352">
        <w:trPr>
          <w:trHeight w:val="340"/>
        </w:trPr>
        <w:tc>
          <w:tcPr>
            <w:tcW w:w="10139" w:type="dxa"/>
            <w:shd w:val="clear" w:color="auto" w:fill="F2F2F2" w:themeFill="background1" w:themeFillShade="F2"/>
            <w:vAlign w:val="center"/>
          </w:tcPr>
          <w:p w14:paraId="4EF7113E" w14:textId="77777777" w:rsidR="0074777B" w:rsidRPr="0075315D" w:rsidRDefault="0074777B" w:rsidP="00D25C5A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. Dim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A20352">
        <w:trPr>
          <w:trHeight w:val="340"/>
        </w:trPr>
        <w:tc>
          <w:tcPr>
            <w:tcW w:w="10139" w:type="dxa"/>
            <w:shd w:val="clear" w:color="auto" w:fill="000DF2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705C8DB6" w14:textId="77777777" w:rsidTr="00A20352">
        <w:trPr>
          <w:trHeight w:val="284"/>
        </w:trPr>
        <w:tc>
          <w:tcPr>
            <w:tcW w:w="10139" w:type="dxa"/>
            <w:shd w:val="clear" w:color="auto" w:fill="FFFFFF"/>
          </w:tcPr>
          <w:p w14:paraId="610AA4AE" w14:textId="0869F44D" w:rsidR="00530B39" w:rsidRDefault="00530B39" w:rsidP="007C7CA9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74777B" w:rsidRPr="00C114F8" w14:paraId="035297B1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538DD5DE" w14:textId="768A2AC7" w:rsidR="0074777B" w:rsidRPr="0075315D" w:rsidRDefault="0074777B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Processo de avaliação das aprendizagens dos alunos</w:t>
            </w:r>
          </w:p>
        </w:tc>
      </w:tr>
      <w:tr w:rsidR="0074777B" w:rsidRPr="00C114F8" w14:paraId="162507B2" w14:textId="77777777" w:rsidTr="00A20352">
        <w:trPr>
          <w:trHeight w:val="284"/>
        </w:trPr>
        <w:tc>
          <w:tcPr>
            <w:tcW w:w="10139" w:type="dxa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1880896E" w14:textId="73D28889" w:rsidR="00530B39" w:rsidRPr="0075315D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74777B" w:rsidRPr="00C114F8" w14:paraId="458F76B6" w14:textId="77777777" w:rsidTr="00A20352">
        <w:trPr>
          <w:trHeight w:val="340"/>
        </w:trPr>
        <w:tc>
          <w:tcPr>
            <w:tcW w:w="10139" w:type="dxa"/>
            <w:shd w:val="clear" w:color="auto" w:fill="F2F2F2" w:themeFill="background1" w:themeFillShade="F2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A20352">
        <w:trPr>
          <w:trHeight w:val="340"/>
        </w:trPr>
        <w:tc>
          <w:tcPr>
            <w:tcW w:w="10139" w:type="dxa"/>
            <w:shd w:val="clear" w:color="auto" w:fill="000DF2"/>
          </w:tcPr>
          <w:p w14:paraId="2BCA05E6" w14:textId="795DE995" w:rsidR="0074777B" w:rsidRPr="00090771" w:rsidRDefault="0074777B" w:rsidP="00B46ACC">
            <w:pPr>
              <w:spacing w:line="240" w:lineRule="auto"/>
              <w:ind w:firstLine="312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15237238" w14:textId="6CA226B2" w:rsidR="0074777B" w:rsidRPr="00D130A4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74777B" w:rsidRPr="00C114F8" w14:paraId="0C1A5E49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6893E08D" w14:textId="33A7EEB1" w:rsidR="0074777B" w:rsidRPr="001D5848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2</w:t>
            </w:r>
            <w:r w:rsidR="00CC47ED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C5388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238043A1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05D6FBA3" w14:textId="44EE6E59" w:rsidR="0074777B" w:rsidRPr="00D130A4" w:rsidRDefault="0074777B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002F3374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0AAF3FCC" w14:textId="383DBDD2" w:rsidR="00692A47" w:rsidRPr="00692A47" w:rsidRDefault="00B46ACC" w:rsidP="00090771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92A4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92A47" w:rsidRPr="00C114F8" w14:paraId="712AAEE8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08A9B252" w14:textId="3F93C4EB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3D99461D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0D84E030" w14:textId="610A7880" w:rsidR="00692A47" w:rsidRPr="00692A47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B46AC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692A47" w:rsidRPr="00C114F8" w14:paraId="017D2DA5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41A5676A" w14:textId="084A7D9B" w:rsidR="00692A47" w:rsidRPr="0075315D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00000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7"/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528A8A78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B33B60">
        <w:rPr>
          <w:szCs w:val="24"/>
        </w:rPr>
        <w:t xml:space="preserve"> </w:t>
      </w:r>
      <w:r w:rsidR="00CF20E5">
        <w:rPr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8" w:name="Texto25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8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9" w:name="Texto26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9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0" w:name="Texto27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szCs w:val="24"/>
        </w:rPr>
        <w:fldChar w:fldCharType="end"/>
      </w:r>
      <w:bookmarkEnd w:id="10"/>
      <w:r w:rsidR="00704849" w:rsidRPr="000F6800">
        <w:rPr>
          <w:szCs w:val="24"/>
        </w:rPr>
        <w:t>.</w:t>
      </w: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2C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49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DBD2" w14:textId="77777777" w:rsidR="002C4B5A" w:rsidRDefault="002C4B5A" w:rsidP="00680342">
      <w:pPr>
        <w:spacing w:line="240" w:lineRule="auto"/>
      </w:pPr>
      <w:r>
        <w:separator/>
      </w:r>
    </w:p>
  </w:endnote>
  <w:endnote w:type="continuationSeparator" w:id="0">
    <w:p w14:paraId="3DAD4CC3" w14:textId="77777777" w:rsidR="002C4B5A" w:rsidRDefault="002C4B5A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8101" w14:textId="77777777" w:rsidR="004808AB" w:rsidRDefault="004808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FF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5DBF" w14:textId="77777777" w:rsidR="004808AB" w:rsidRDefault="004808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95A3" w14:textId="77777777" w:rsidR="002C4B5A" w:rsidRDefault="002C4B5A" w:rsidP="00680342">
      <w:pPr>
        <w:spacing w:line="240" w:lineRule="auto"/>
      </w:pPr>
      <w:r>
        <w:separator/>
      </w:r>
    </w:p>
  </w:footnote>
  <w:footnote w:type="continuationSeparator" w:id="0">
    <w:p w14:paraId="706CAF8A" w14:textId="77777777" w:rsidR="002C4B5A" w:rsidRDefault="002C4B5A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4B9D" w14:textId="77777777" w:rsidR="004808AB" w:rsidRDefault="004808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20D2" w14:textId="77777777" w:rsidR="004808AB" w:rsidRDefault="004808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313E" w14:textId="1E0021A3" w:rsidR="005660DB" w:rsidRDefault="00555D0F" w:rsidP="00555D0F">
    <w:pPr>
      <w:pStyle w:val="Cabealho"/>
      <w:ind w:firstLine="0"/>
    </w:pPr>
    <w:r>
      <w:rPr>
        <w:noProof/>
      </w:rPr>
      <w:drawing>
        <wp:inline distT="0" distB="0" distL="0" distR="0" wp14:anchorId="06171ED2" wp14:editId="4005FF08">
          <wp:extent cx="6209665" cy="588010"/>
          <wp:effectExtent l="0" t="0" r="635" b="0"/>
          <wp:docPr id="3" name="Imagem 2" descr="Uma imagem com texto, captura de ecrã, Tipo de letra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129D820-69DD-2B40-A260-8E6970E5CC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texto, captura de ecrã, Tipo de letra, logótipo&#10;&#10;Descrição gerada automaticamente">
                    <a:extLst>
                      <a:ext uri="{FF2B5EF4-FFF2-40B4-BE49-F238E27FC236}">
                        <a16:creationId xmlns:a16="http://schemas.microsoft.com/office/drawing/2014/main" id="{D129D820-69DD-2B40-A260-8E6970E5CC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AFD34" w14:textId="77777777" w:rsidR="0010558A" w:rsidRDefault="0010558A" w:rsidP="00105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23332">
    <w:abstractNumId w:val="0"/>
  </w:num>
  <w:num w:numId="2" w16cid:durableId="1454203355">
    <w:abstractNumId w:val="7"/>
  </w:num>
  <w:num w:numId="3" w16cid:durableId="1193803909">
    <w:abstractNumId w:val="1"/>
  </w:num>
  <w:num w:numId="4" w16cid:durableId="456066548">
    <w:abstractNumId w:val="4"/>
  </w:num>
  <w:num w:numId="5" w16cid:durableId="1898667404">
    <w:abstractNumId w:val="8"/>
  </w:num>
  <w:num w:numId="6" w16cid:durableId="529924278">
    <w:abstractNumId w:val="6"/>
  </w:num>
  <w:num w:numId="7" w16cid:durableId="867065941">
    <w:abstractNumId w:val="5"/>
  </w:num>
  <w:num w:numId="8" w16cid:durableId="1817067652">
    <w:abstractNumId w:val="3"/>
  </w:num>
  <w:num w:numId="9" w16cid:durableId="2043434660">
    <w:abstractNumId w:val="2"/>
  </w:num>
  <w:num w:numId="10" w16cid:durableId="1507863062">
    <w:abstractNumId w:val="9"/>
  </w:num>
  <w:num w:numId="11" w16cid:durableId="1308704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94"/>
    <w:rsid w:val="00001ED5"/>
    <w:rsid w:val="00006CBB"/>
    <w:rsid w:val="000150E2"/>
    <w:rsid w:val="0002142A"/>
    <w:rsid w:val="0003303A"/>
    <w:rsid w:val="0004095D"/>
    <w:rsid w:val="00085C59"/>
    <w:rsid w:val="00086CE8"/>
    <w:rsid w:val="00090771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A43"/>
    <w:rsid w:val="000D3006"/>
    <w:rsid w:val="000D31CA"/>
    <w:rsid w:val="000D386F"/>
    <w:rsid w:val="000E2298"/>
    <w:rsid w:val="000F41BD"/>
    <w:rsid w:val="000F6800"/>
    <w:rsid w:val="0010558A"/>
    <w:rsid w:val="00106E1E"/>
    <w:rsid w:val="00107976"/>
    <w:rsid w:val="001178D8"/>
    <w:rsid w:val="0013624E"/>
    <w:rsid w:val="0014169B"/>
    <w:rsid w:val="00144A82"/>
    <w:rsid w:val="00151627"/>
    <w:rsid w:val="00151A36"/>
    <w:rsid w:val="00163678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2160F8"/>
    <w:rsid w:val="00221F1E"/>
    <w:rsid w:val="00235D9A"/>
    <w:rsid w:val="00245D00"/>
    <w:rsid w:val="00254805"/>
    <w:rsid w:val="00262BA5"/>
    <w:rsid w:val="0027495E"/>
    <w:rsid w:val="00293704"/>
    <w:rsid w:val="002B1611"/>
    <w:rsid w:val="002C2089"/>
    <w:rsid w:val="002C4B5A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31E5"/>
    <w:rsid w:val="003C7594"/>
    <w:rsid w:val="003D52A2"/>
    <w:rsid w:val="003F0023"/>
    <w:rsid w:val="00400781"/>
    <w:rsid w:val="00405680"/>
    <w:rsid w:val="004278A4"/>
    <w:rsid w:val="00430CF2"/>
    <w:rsid w:val="00441424"/>
    <w:rsid w:val="00442703"/>
    <w:rsid w:val="0044328A"/>
    <w:rsid w:val="00445A34"/>
    <w:rsid w:val="004537DE"/>
    <w:rsid w:val="004723F2"/>
    <w:rsid w:val="00475ED3"/>
    <w:rsid w:val="004808AB"/>
    <w:rsid w:val="00484428"/>
    <w:rsid w:val="00491ABB"/>
    <w:rsid w:val="004A1834"/>
    <w:rsid w:val="004C3418"/>
    <w:rsid w:val="005074C5"/>
    <w:rsid w:val="00510391"/>
    <w:rsid w:val="00520C56"/>
    <w:rsid w:val="0052338C"/>
    <w:rsid w:val="00530B39"/>
    <w:rsid w:val="00543D68"/>
    <w:rsid w:val="00543DA3"/>
    <w:rsid w:val="00555D0F"/>
    <w:rsid w:val="005579E2"/>
    <w:rsid w:val="005660DB"/>
    <w:rsid w:val="0057652C"/>
    <w:rsid w:val="00587A31"/>
    <w:rsid w:val="00587BA4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52991"/>
    <w:rsid w:val="006617E6"/>
    <w:rsid w:val="00664EB2"/>
    <w:rsid w:val="00670CAF"/>
    <w:rsid w:val="00670FD4"/>
    <w:rsid w:val="0067201F"/>
    <w:rsid w:val="00680342"/>
    <w:rsid w:val="0068122C"/>
    <w:rsid w:val="006833C4"/>
    <w:rsid w:val="0069192A"/>
    <w:rsid w:val="00692A47"/>
    <w:rsid w:val="006A06BD"/>
    <w:rsid w:val="006A38DA"/>
    <w:rsid w:val="006E0D65"/>
    <w:rsid w:val="006E2D06"/>
    <w:rsid w:val="006E6189"/>
    <w:rsid w:val="0070058A"/>
    <w:rsid w:val="00700A1C"/>
    <w:rsid w:val="00704849"/>
    <w:rsid w:val="00714110"/>
    <w:rsid w:val="007200C2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B76C1"/>
    <w:rsid w:val="007B7B62"/>
    <w:rsid w:val="007C2324"/>
    <w:rsid w:val="007C7CA9"/>
    <w:rsid w:val="007E4B29"/>
    <w:rsid w:val="007E7741"/>
    <w:rsid w:val="007F6620"/>
    <w:rsid w:val="00810027"/>
    <w:rsid w:val="008137A6"/>
    <w:rsid w:val="00832A48"/>
    <w:rsid w:val="00835421"/>
    <w:rsid w:val="0084413A"/>
    <w:rsid w:val="008512A9"/>
    <w:rsid w:val="00852BCB"/>
    <w:rsid w:val="00854FF3"/>
    <w:rsid w:val="008610FD"/>
    <w:rsid w:val="00885BBB"/>
    <w:rsid w:val="008917F7"/>
    <w:rsid w:val="00896C51"/>
    <w:rsid w:val="008A21D0"/>
    <w:rsid w:val="008B123B"/>
    <w:rsid w:val="008B2785"/>
    <w:rsid w:val="008C03A0"/>
    <w:rsid w:val="008C149E"/>
    <w:rsid w:val="008D0CEE"/>
    <w:rsid w:val="008D1D9E"/>
    <w:rsid w:val="008D3E06"/>
    <w:rsid w:val="008D4AE8"/>
    <w:rsid w:val="008F18F6"/>
    <w:rsid w:val="008F6B60"/>
    <w:rsid w:val="00901A07"/>
    <w:rsid w:val="00905B5A"/>
    <w:rsid w:val="00925AAE"/>
    <w:rsid w:val="00955EB3"/>
    <w:rsid w:val="00962E14"/>
    <w:rsid w:val="00963B35"/>
    <w:rsid w:val="00967CA1"/>
    <w:rsid w:val="00973A3E"/>
    <w:rsid w:val="009868C9"/>
    <w:rsid w:val="0099724D"/>
    <w:rsid w:val="009A0EAA"/>
    <w:rsid w:val="009A4243"/>
    <w:rsid w:val="009B66C6"/>
    <w:rsid w:val="009C48E7"/>
    <w:rsid w:val="009C6938"/>
    <w:rsid w:val="009C793B"/>
    <w:rsid w:val="009D1302"/>
    <w:rsid w:val="009D482D"/>
    <w:rsid w:val="00A01E3D"/>
    <w:rsid w:val="00A061E4"/>
    <w:rsid w:val="00A11B19"/>
    <w:rsid w:val="00A20352"/>
    <w:rsid w:val="00A25D5B"/>
    <w:rsid w:val="00A30EF1"/>
    <w:rsid w:val="00A420D7"/>
    <w:rsid w:val="00A52230"/>
    <w:rsid w:val="00A63C71"/>
    <w:rsid w:val="00A773BE"/>
    <w:rsid w:val="00AA2130"/>
    <w:rsid w:val="00AA773B"/>
    <w:rsid w:val="00AC23EE"/>
    <w:rsid w:val="00AC3C6F"/>
    <w:rsid w:val="00AE6411"/>
    <w:rsid w:val="00AF1DDC"/>
    <w:rsid w:val="00AF3DBB"/>
    <w:rsid w:val="00B12A58"/>
    <w:rsid w:val="00B12D9D"/>
    <w:rsid w:val="00B13A48"/>
    <w:rsid w:val="00B23479"/>
    <w:rsid w:val="00B33B60"/>
    <w:rsid w:val="00B46041"/>
    <w:rsid w:val="00B46ACC"/>
    <w:rsid w:val="00B60433"/>
    <w:rsid w:val="00B607AB"/>
    <w:rsid w:val="00B63993"/>
    <w:rsid w:val="00B66290"/>
    <w:rsid w:val="00B70EE4"/>
    <w:rsid w:val="00B73EB8"/>
    <w:rsid w:val="00B76FDF"/>
    <w:rsid w:val="00B8164F"/>
    <w:rsid w:val="00BA0D1C"/>
    <w:rsid w:val="00BD7C67"/>
    <w:rsid w:val="00BE2504"/>
    <w:rsid w:val="00BE7B5B"/>
    <w:rsid w:val="00BF6B31"/>
    <w:rsid w:val="00BF6C07"/>
    <w:rsid w:val="00C06461"/>
    <w:rsid w:val="00C06AF2"/>
    <w:rsid w:val="00C23BB7"/>
    <w:rsid w:val="00C460E4"/>
    <w:rsid w:val="00C51EB5"/>
    <w:rsid w:val="00C53887"/>
    <w:rsid w:val="00C55ED2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E2DD1"/>
    <w:rsid w:val="00CF20E5"/>
    <w:rsid w:val="00CF2867"/>
    <w:rsid w:val="00CF3133"/>
    <w:rsid w:val="00D0076F"/>
    <w:rsid w:val="00D03251"/>
    <w:rsid w:val="00D050B7"/>
    <w:rsid w:val="00D059F4"/>
    <w:rsid w:val="00D05B22"/>
    <w:rsid w:val="00D0797D"/>
    <w:rsid w:val="00D07A2C"/>
    <w:rsid w:val="00D1148C"/>
    <w:rsid w:val="00D130A4"/>
    <w:rsid w:val="00D16885"/>
    <w:rsid w:val="00D22564"/>
    <w:rsid w:val="00D22664"/>
    <w:rsid w:val="00D25C5A"/>
    <w:rsid w:val="00D27829"/>
    <w:rsid w:val="00D341F0"/>
    <w:rsid w:val="00D429BD"/>
    <w:rsid w:val="00D634FE"/>
    <w:rsid w:val="00D724A6"/>
    <w:rsid w:val="00D93FE8"/>
    <w:rsid w:val="00DC2120"/>
    <w:rsid w:val="00DC664C"/>
    <w:rsid w:val="00DD6EAD"/>
    <w:rsid w:val="00DE20C5"/>
    <w:rsid w:val="00DF3C11"/>
    <w:rsid w:val="00DF3DB8"/>
    <w:rsid w:val="00DF4CAB"/>
    <w:rsid w:val="00DF4DBA"/>
    <w:rsid w:val="00E0253C"/>
    <w:rsid w:val="00E1005E"/>
    <w:rsid w:val="00E17688"/>
    <w:rsid w:val="00E24649"/>
    <w:rsid w:val="00E302E2"/>
    <w:rsid w:val="00E46BF9"/>
    <w:rsid w:val="00E539DD"/>
    <w:rsid w:val="00E63538"/>
    <w:rsid w:val="00E63571"/>
    <w:rsid w:val="00E66477"/>
    <w:rsid w:val="00E70D8F"/>
    <w:rsid w:val="00EB1BAB"/>
    <w:rsid w:val="00EB27C0"/>
    <w:rsid w:val="00EB6A85"/>
    <w:rsid w:val="00EC0C65"/>
    <w:rsid w:val="00EE29FA"/>
    <w:rsid w:val="00EF3623"/>
    <w:rsid w:val="00F57D98"/>
    <w:rsid w:val="00F71FA8"/>
    <w:rsid w:val="00F74387"/>
    <w:rsid w:val="00F76163"/>
    <w:rsid w:val="00F80D7F"/>
    <w:rsid w:val="00F93370"/>
    <w:rsid w:val="00FA0A9D"/>
    <w:rsid w:val="00FB695D"/>
    <w:rsid w:val="00FC2668"/>
    <w:rsid w:val="00FD5399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  <w15:docId w15:val="{EADB7E44-84F0-4F4A-9EE4-3623CA6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/>
    <w:lsdException w:name="heading 7" w:uiPriority="0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ter">
    <w:name w:val="Cabeçalho Cará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ter">
    <w:name w:val="Corpo de texto Cará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6FA33-2051-4A4F-980C-BEFFCEB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</dc:creator>
  <cp:keywords/>
  <dc:description/>
  <cp:lastModifiedBy>Paula Guedes</cp:lastModifiedBy>
  <cp:revision>3</cp:revision>
  <cp:lastPrinted>2021-05-13T19:14:00Z</cp:lastPrinted>
  <dcterms:created xsi:type="dcterms:W3CDTF">2024-01-08T19:22:00Z</dcterms:created>
  <dcterms:modified xsi:type="dcterms:W3CDTF">2024-05-26T16:35:00Z</dcterms:modified>
  <cp:category/>
</cp:coreProperties>
</file>